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6E4E" w14:textId="4D471D37" w:rsidR="00537631" w:rsidRPr="00665EB7" w:rsidRDefault="003753A4" w:rsidP="00665EB7">
      <w:pPr>
        <w:pStyle w:val="Nadpis1"/>
      </w:pPr>
      <w:r w:rsidRPr="00665EB7">
        <w:t>ŽIADOSŤ</w:t>
      </w:r>
    </w:p>
    <w:p w14:paraId="3D869657" w14:textId="77777777" w:rsidR="002402AD" w:rsidRPr="00537631" w:rsidRDefault="002402AD" w:rsidP="00D77387">
      <w:pPr>
        <w:ind w:left="0"/>
        <w:jc w:val="center"/>
        <w:rPr>
          <w:b/>
          <w:bCs/>
          <w:color w:val="FF0000"/>
          <w:sz w:val="28"/>
          <w:szCs w:val="28"/>
        </w:rPr>
      </w:pPr>
    </w:p>
    <w:p w14:paraId="0E19F978" w14:textId="3A0EA6F3" w:rsidR="00095241" w:rsidRPr="00665EB7" w:rsidRDefault="002402AD" w:rsidP="00665EB7">
      <w:pPr>
        <w:pStyle w:val="Nadpis2"/>
      </w:pPr>
      <w:r w:rsidRPr="00665EB7">
        <w:t>Podpora revitalizácie verejných priestranstiev a vnútroblokov v obytných zónach miest a obcí Slovenska</w:t>
      </w:r>
    </w:p>
    <w:p w14:paraId="3C464A7F" w14:textId="77777777" w:rsidR="00095241" w:rsidRPr="00F7115D" w:rsidRDefault="00095241" w:rsidP="00095241"/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8F9" w:rsidRPr="00E53362" w14:paraId="35F5EFF1" w14:textId="77777777" w:rsidTr="001E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DFC784" w14:textId="4F60048C" w:rsidR="001B08F9" w:rsidRPr="00E53362" w:rsidRDefault="001B08F9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1B08F9">
              <w:rPr>
                <w:sz w:val="28"/>
                <w:szCs w:val="28"/>
              </w:rPr>
              <w:t>Údaje o žiadateľovi</w:t>
            </w:r>
          </w:p>
        </w:tc>
      </w:tr>
      <w:tr w:rsidR="001B08F9" w:rsidRPr="00987F7C" w14:paraId="7DBFB6AA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702B3FD" w14:textId="2540C2CF" w:rsidR="001B08F9" w:rsidRPr="001B08F9" w:rsidRDefault="001B08F9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1B08F9">
              <w:rPr>
                <w:sz w:val="24"/>
                <w:szCs w:val="24"/>
              </w:rPr>
              <w:t>Názov/meno žiadateľa:</w:t>
            </w:r>
          </w:p>
        </w:tc>
      </w:tr>
      <w:tr w:rsidR="001B08F9" w:rsidRPr="00987F7C" w14:paraId="3DA3A314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ECF9C15" w14:textId="2D100B5C" w:rsidR="001B08F9" w:rsidRPr="001B08F9" w:rsidRDefault="001B08F9">
            <w:pPr>
              <w:jc w:val="both"/>
              <w:rPr>
                <w:sz w:val="24"/>
                <w:szCs w:val="24"/>
              </w:rPr>
            </w:pPr>
          </w:p>
        </w:tc>
      </w:tr>
      <w:tr w:rsidR="00BD7261" w:rsidRPr="00987F7C" w14:paraId="18A77257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9B3FAC0" w14:textId="0C71A0BF" w:rsidR="00BD7261" w:rsidRPr="001B08F9" w:rsidRDefault="00BD7261" w:rsidP="00BD7261">
            <w:pPr>
              <w:jc w:val="both"/>
              <w:rPr>
                <w:sz w:val="24"/>
                <w:szCs w:val="24"/>
              </w:rPr>
            </w:pPr>
            <w:r w:rsidRPr="001B08F9">
              <w:rPr>
                <w:sz w:val="24"/>
                <w:szCs w:val="24"/>
              </w:rPr>
              <w:t>Adresa:</w:t>
            </w:r>
          </w:p>
        </w:tc>
      </w:tr>
      <w:tr w:rsidR="00BD7261" w:rsidRPr="00987F7C" w14:paraId="51925A57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DA3E3B" w14:textId="4294F6FA" w:rsidR="00BD7261" w:rsidRPr="001B08F9" w:rsidRDefault="00BD7261" w:rsidP="00BD7261">
            <w:pPr>
              <w:jc w:val="both"/>
              <w:rPr>
                <w:sz w:val="24"/>
                <w:szCs w:val="24"/>
              </w:rPr>
            </w:pPr>
          </w:p>
        </w:tc>
      </w:tr>
      <w:tr w:rsidR="00BD7261" w:rsidRPr="00987F7C" w14:paraId="0867158A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6A08DA6" w14:textId="5E4C1B10" w:rsidR="00BD7261" w:rsidRPr="001B08F9" w:rsidRDefault="00BD7261" w:rsidP="00BD7261">
            <w:pPr>
              <w:jc w:val="both"/>
              <w:rPr>
                <w:sz w:val="24"/>
                <w:szCs w:val="24"/>
              </w:rPr>
            </w:pPr>
            <w:r w:rsidRPr="001B08F9">
              <w:rPr>
                <w:sz w:val="24"/>
                <w:szCs w:val="24"/>
              </w:rPr>
              <w:t>Kontaktná osoba:</w:t>
            </w:r>
          </w:p>
        </w:tc>
      </w:tr>
      <w:tr w:rsidR="00BD7261" w:rsidRPr="00987F7C" w14:paraId="6EF3B3FF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78B63A" w14:textId="1D9910B2" w:rsidR="00BD7261" w:rsidRPr="001B08F9" w:rsidRDefault="00BD7261" w:rsidP="00BD7261">
            <w:pPr>
              <w:jc w:val="both"/>
              <w:rPr>
                <w:sz w:val="24"/>
                <w:szCs w:val="24"/>
              </w:rPr>
            </w:pPr>
          </w:p>
        </w:tc>
      </w:tr>
      <w:tr w:rsidR="00BD7261" w:rsidRPr="00987F7C" w14:paraId="2A6468C9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4D312E" w14:textId="5675B508" w:rsidR="00BD7261" w:rsidRPr="001B08F9" w:rsidRDefault="00BD7261" w:rsidP="00BD7261">
            <w:pPr>
              <w:jc w:val="both"/>
              <w:rPr>
                <w:sz w:val="24"/>
                <w:szCs w:val="24"/>
              </w:rPr>
            </w:pPr>
            <w:r w:rsidRPr="001B08F9">
              <w:rPr>
                <w:sz w:val="24"/>
                <w:szCs w:val="24"/>
              </w:rPr>
              <w:t>Telefón</w:t>
            </w:r>
            <w:r w:rsidR="00B159BB">
              <w:rPr>
                <w:sz w:val="24"/>
                <w:szCs w:val="24"/>
              </w:rPr>
              <w:t>:</w:t>
            </w:r>
          </w:p>
        </w:tc>
      </w:tr>
      <w:tr w:rsidR="00BD7261" w:rsidRPr="00987F7C" w14:paraId="59604A50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14ADE6" w14:textId="3788D737" w:rsidR="00BD7261" w:rsidRPr="001B08F9" w:rsidRDefault="00BD7261" w:rsidP="00BD7261">
            <w:pPr>
              <w:jc w:val="both"/>
              <w:rPr>
                <w:sz w:val="24"/>
                <w:szCs w:val="24"/>
              </w:rPr>
            </w:pPr>
          </w:p>
        </w:tc>
      </w:tr>
      <w:tr w:rsidR="00BD7261" w:rsidRPr="00987F7C" w14:paraId="1D299C99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0FBF45" w14:textId="17B51AFF" w:rsidR="00BD7261" w:rsidRPr="001B08F9" w:rsidRDefault="00BD7261" w:rsidP="00BD7261">
            <w:pPr>
              <w:jc w:val="both"/>
              <w:rPr>
                <w:sz w:val="24"/>
                <w:szCs w:val="24"/>
              </w:rPr>
            </w:pPr>
            <w:r w:rsidRPr="001B08F9">
              <w:rPr>
                <w:sz w:val="24"/>
                <w:szCs w:val="24"/>
              </w:rPr>
              <w:t>E-mail:</w:t>
            </w:r>
          </w:p>
        </w:tc>
      </w:tr>
      <w:tr w:rsidR="00BD7261" w:rsidRPr="00987F7C" w14:paraId="7EB5A938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D4F487" w14:textId="77777777" w:rsidR="00BD7261" w:rsidRPr="001B08F9" w:rsidRDefault="00BD7261" w:rsidP="00BD7261">
            <w:pPr>
              <w:jc w:val="both"/>
              <w:rPr>
                <w:sz w:val="24"/>
                <w:szCs w:val="24"/>
              </w:rPr>
            </w:pPr>
          </w:p>
        </w:tc>
      </w:tr>
    </w:tbl>
    <w:p w14:paraId="6FA4BE94" w14:textId="77777777" w:rsidR="00F7115D" w:rsidRDefault="00F7115D" w:rsidP="00F7115D"/>
    <w:p w14:paraId="7F74DF32" w14:textId="16B80904" w:rsidR="001B08F9" w:rsidRDefault="001B08F9" w:rsidP="00665EB7">
      <w:pPr>
        <w:pStyle w:val="Nadpis2"/>
      </w:pPr>
      <w:r w:rsidRPr="001B08F9">
        <w:t>Grantový dotazník – PSS, a. s.</w:t>
      </w:r>
      <w:r w:rsidR="00A956E1">
        <w:t>,</w:t>
      </w:r>
      <w:r w:rsidRPr="001B08F9">
        <w:t xml:space="preserve"> 2026</w:t>
      </w:r>
      <w:r w:rsidR="00D77387">
        <w:t xml:space="preserve"> </w:t>
      </w: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8F9" w:rsidRPr="00E53362" w14:paraId="3F0CDA06" w14:textId="77777777" w:rsidTr="001E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28FA09" w14:textId="3FC16F86" w:rsidR="001B08F9" w:rsidRPr="00E53362" w:rsidRDefault="001B08F9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1B08F9">
              <w:rPr>
                <w:sz w:val="28"/>
                <w:szCs w:val="28"/>
              </w:rPr>
              <w:t>1.</w:t>
            </w:r>
            <w:r w:rsidRPr="001B08F9">
              <w:rPr>
                <w:sz w:val="28"/>
                <w:szCs w:val="28"/>
              </w:rPr>
              <w:tab/>
              <w:t>Základné údaje o projekte</w:t>
            </w:r>
          </w:p>
        </w:tc>
      </w:tr>
      <w:tr w:rsidR="001B08F9" w:rsidRPr="00987F7C" w14:paraId="1F8F731E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B14FF35" w14:textId="5BAF3AD1" w:rsidR="001B08F9" w:rsidRPr="001B08F9" w:rsidRDefault="00021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021BE5">
              <w:rPr>
                <w:sz w:val="24"/>
                <w:szCs w:val="24"/>
              </w:rPr>
              <w:t>Názov projektu:</w:t>
            </w:r>
          </w:p>
        </w:tc>
      </w:tr>
      <w:tr w:rsidR="001B08F9" w:rsidRPr="00987F7C" w14:paraId="7A152C21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F31E47" w14:textId="77777777" w:rsidR="001E66FA" w:rsidRDefault="001E66FA" w:rsidP="00021BE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D3FF7E0" w14:textId="77777777" w:rsidR="001E66FA" w:rsidRPr="001B08F9" w:rsidRDefault="001E66FA">
            <w:pPr>
              <w:jc w:val="both"/>
              <w:rPr>
                <w:sz w:val="24"/>
                <w:szCs w:val="24"/>
              </w:rPr>
            </w:pPr>
          </w:p>
        </w:tc>
      </w:tr>
      <w:tr w:rsidR="001B08F9" w:rsidRPr="00987F7C" w14:paraId="6B69D67E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94AF370" w14:textId="115029F7" w:rsidR="001B08F9" w:rsidRPr="001B08F9" w:rsidRDefault="00021BE5">
            <w:pPr>
              <w:jc w:val="both"/>
              <w:rPr>
                <w:sz w:val="24"/>
                <w:szCs w:val="24"/>
              </w:rPr>
            </w:pPr>
            <w:r w:rsidRPr="00021BE5">
              <w:rPr>
                <w:sz w:val="24"/>
                <w:szCs w:val="24"/>
              </w:rPr>
              <w:t>Stručný opis projektu a jeho hlavný cieľ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1B08F9" w:rsidRPr="00987F7C" w14:paraId="524182A4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1DBC824" w14:textId="77777777" w:rsidR="001B08F9" w:rsidRDefault="001B08F9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6569290" w14:textId="4BB235BA" w:rsidR="00021BE5" w:rsidRPr="001B08F9" w:rsidRDefault="00021BE5">
            <w:pPr>
              <w:jc w:val="both"/>
              <w:rPr>
                <w:sz w:val="24"/>
                <w:szCs w:val="24"/>
              </w:rPr>
            </w:pPr>
          </w:p>
        </w:tc>
      </w:tr>
      <w:tr w:rsidR="001B08F9" w:rsidRPr="00987F7C" w14:paraId="778B972F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3DAFBC" w14:textId="38D6088C" w:rsidR="001B08F9" w:rsidRPr="001B08F9" w:rsidRDefault="00021BE5">
            <w:pPr>
              <w:jc w:val="both"/>
              <w:rPr>
                <w:sz w:val="24"/>
                <w:szCs w:val="24"/>
              </w:rPr>
            </w:pPr>
            <w:r w:rsidRPr="00021BE5">
              <w:rPr>
                <w:sz w:val="24"/>
                <w:szCs w:val="24"/>
              </w:rPr>
              <w:t>Funkcia priestoru po revitalizácii a cieľová skupina (pre koho bude slúžiť):</w:t>
            </w:r>
          </w:p>
        </w:tc>
      </w:tr>
      <w:tr w:rsidR="00021BE5" w:rsidRPr="00987F7C" w14:paraId="5D59B694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B1EE24F" w14:textId="77777777" w:rsidR="00021BE5" w:rsidRDefault="00021BE5" w:rsidP="006F5B81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FD0EE7C" w14:textId="77777777" w:rsidR="00D77387" w:rsidRPr="00021BE5" w:rsidRDefault="00D77387" w:rsidP="006F5B81">
            <w:pPr>
              <w:jc w:val="both"/>
              <w:rPr>
                <w:sz w:val="24"/>
                <w:szCs w:val="24"/>
              </w:rPr>
            </w:pPr>
          </w:p>
        </w:tc>
      </w:tr>
      <w:tr w:rsidR="006F5B81" w:rsidRPr="00987F7C" w14:paraId="0B43FB3F" w14:textId="77777777" w:rsidTr="001E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29C3AA" w14:textId="6C6268A7" w:rsidR="006F5B81" w:rsidRPr="00021BE5" w:rsidRDefault="006F5B81" w:rsidP="006F5B81">
            <w:pPr>
              <w:jc w:val="both"/>
              <w:rPr>
                <w:sz w:val="24"/>
                <w:szCs w:val="24"/>
              </w:rPr>
            </w:pPr>
            <w:r w:rsidRPr="00021BE5">
              <w:rPr>
                <w:sz w:val="24"/>
                <w:szCs w:val="24"/>
              </w:rPr>
              <w:t>Lokalita a opis okolia:</w:t>
            </w:r>
          </w:p>
        </w:tc>
      </w:tr>
      <w:tr w:rsidR="006F5B81" w:rsidRPr="00987F7C" w14:paraId="5DF6C6BD" w14:textId="77777777" w:rsidTr="001E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DA4031" w14:textId="77777777" w:rsidR="006F5B81" w:rsidRDefault="006F5B81" w:rsidP="006F5B81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C1DCAB8" w14:textId="77777777" w:rsidR="006F5B81" w:rsidRPr="00021BE5" w:rsidRDefault="006F5B81" w:rsidP="006F5B81">
            <w:pPr>
              <w:jc w:val="both"/>
              <w:rPr>
                <w:sz w:val="24"/>
                <w:szCs w:val="24"/>
              </w:rPr>
            </w:pPr>
          </w:p>
        </w:tc>
      </w:tr>
    </w:tbl>
    <w:p w14:paraId="0A3FBF06" w14:textId="77777777" w:rsidR="00005AE0" w:rsidRDefault="00005AE0" w:rsidP="001B08F9"/>
    <w:p w14:paraId="5D773025" w14:textId="77777777" w:rsidR="00BD7261" w:rsidRDefault="00BD7261" w:rsidP="001B08F9"/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5AE0" w:rsidRPr="00E53362" w14:paraId="59D54F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36E4EE4" w14:textId="2455B33C" w:rsidR="00005AE0" w:rsidRPr="00E53362" w:rsidRDefault="00005AE0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05AE0">
              <w:rPr>
                <w:sz w:val="28"/>
                <w:szCs w:val="28"/>
              </w:rPr>
              <w:t>Prínos pre životné prostredie</w:t>
            </w:r>
          </w:p>
        </w:tc>
      </w:tr>
      <w:tr w:rsidR="00005AE0" w:rsidRPr="00987F7C" w14:paraId="7AB598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6076AC" w14:textId="438B9C80" w:rsidR="00005AE0" w:rsidRPr="001B08F9" w:rsidRDefault="00005AE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005AE0">
              <w:rPr>
                <w:sz w:val="24"/>
                <w:szCs w:val="24"/>
              </w:rPr>
              <w:t>Má projekt pozitívny vplyv na životné prostredie alebo adaptáciu na zmenu klímy?</w:t>
            </w:r>
          </w:p>
        </w:tc>
      </w:tr>
      <w:tr w:rsidR="00005AE0" w:rsidRPr="00987F7C" w14:paraId="776410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234D95" w14:textId="03649803" w:rsidR="00005AE0" w:rsidRPr="00CA2D49" w:rsidRDefault="003753A4" w:rsidP="00005AE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10612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 w:rsidR="00202A73" w:rsidRPr="00CA2D49"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202A73" w:rsidRPr="00CA2D49">
              <w:rPr>
                <w:b w:val="0"/>
                <w:bCs w:val="0"/>
                <w:sz w:val="24"/>
                <w:szCs w:val="24"/>
              </w:rPr>
              <w:t xml:space="preserve">Áno 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202A73" w:rsidRPr="00CA2D49">
              <w:rPr>
                <w:b w:val="0"/>
                <w:bCs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5824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 w:rsidR="00202A73" w:rsidRPr="00CA2D49">
              <w:rPr>
                <w:b w:val="0"/>
                <w:bCs w:val="0"/>
                <w:sz w:val="24"/>
                <w:szCs w:val="24"/>
              </w:rPr>
              <w:t>Nie</w:t>
            </w:r>
          </w:p>
        </w:tc>
      </w:tr>
      <w:tr w:rsidR="00005AE0" w:rsidRPr="00987F7C" w14:paraId="7F9364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E2102D" w14:textId="55059C5D" w:rsidR="00005AE0" w:rsidRPr="001B08F9" w:rsidRDefault="00005AE0">
            <w:pPr>
              <w:jc w:val="both"/>
              <w:rPr>
                <w:sz w:val="24"/>
                <w:szCs w:val="24"/>
              </w:rPr>
            </w:pPr>
            <w:r w:rsidRPr="00005AE0">
              <w:rPr>
                <w:sz w:val="24"/>
                <w:szCs w:val="24"/>
              </w:rPr>
              <w:t>Ak áno, stručne popíšte:</w:t>
            </w:r>
          </w:p>
        </w:tc>
      </w:tr>
      <w:tr w:rsidR="00005AE0" w:rsidRPr="00987F7C" w14:paraId="6AEAD9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759218" w14:textId="77777777" w:rsidR="00005AE0" w:rsidRDefault="00005AE0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3D727477" w14:textId="77777777" w:rsidR="00005AE0" w:rsidRPr="001B08F9" w:rsidRDefault="00005AE0">
            <w:pPr>
              <w:jc w:val="both"/>
              <w:rPr>
                <w:sz w:val="24"/>
                <w:szCs w:val="24"/>
              </w:rPr>
            </w:pPr>
          </w:p>
        </w:tc>
      </w:tr>
    </w:tbl>
    <w:p w14:paraId="29AE6BE7" w14:textId="77777777" w:rsidR="00005AE0" w:rsidRDefault="00005AE0" w:rsidP="001B08F9"/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5AE0" w:rsidRPr="00E53362" w14:paraId="5F7A877C" w14:textId="77777777" w:rsidTr="0020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7CBD65" w14:textId="3F9A724D" w:rsidR="00005AE0" w:rsidRPr="00E53362" w:rsidRDefault="00005AE0" w:rsidP="00005AE0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05AE0">
              <w:rPr>
                <w:sz w:val="28"/>
                <w:szCs w:val="28"/>
              </w:rPr>
              <w:t>Stav prípravy a</w:t>
            </w:r>
            <w:r>
              <w:rPr>
                <w:sz w:val="28"/>
                <w:szCs w:val="28"/>
              </w:rPr>
              <w:t> </w:t>
            </w:r>
            <w:r w:rsidRPr="00005AE0">
              <w:rPr>
                <w:sz w:val="28"/>
                <w:szCs w:val="28"/>
              </w:rPr>
              <w:t>realizácie</w:t>
            </w:r>
          </w:p>
        </w:tc>
      </w:tr>
      <w:tr w:rsidR="00005AE0" w:rsidRPr="00987F7C" w14:paraId="45820E80" w14:textId="77777777" w:rsidTr="0020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AC77EF" w14:textId="0DE7211D" w:rsidR="00005AE0" w:rsidRPr="001B08F9" w:rsidRDefault="00DB306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Aktuálne štádium:</w:t>
            </w:r>
          </w:p>
        </w:tc>
      </w:tr>
      <w:tr w:rsidR="00005AE0" w:rsidRPr="00987F7C" w14:paraId="75B8466D" w14:textId="77777777" w:rsidTr="0020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F1DCFC3" w14:textId="38BE27A2" w:rsidR="00005AE0" w:rsidRPr="00CA2D49" w:rsidRDefault="003753A4" w:rsidP="00DB30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154832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návrh  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6947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DB3060" w:rsidRPr="00CA2D49">
              <w:rPr>
                <w:b w:val="0"/>
                <w:bCs w:val="0"/>
                <w:sz w:val="24"/>
                <w:szCs w:val="24"/>
              </w:rPr>
              <w:t xml:space="preserve">projektová dokumentácia  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1890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DB3060" w:rsidRPr="00CA2D49">
              <w:rPr>
                <w:b w:val="0"/>
                <w:bCs w:val="0"/>
                <w:sz w:val="24"/>
                <w:szCs w:val="24"/>
              </w:rPr>
              <w:t>začiatok prác</w:t>
            </w:r>
          </w:p>
        </w:tc>
      </w:tr>
      <w:tr w:rsidR="00005AE0" w:rsidRPr="00987F7C" w14:paraId="0086DB67" w14:textId="77777777" w:rsidTr="0020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972B497" w14:textId="4770C4D9" w:rsidR="00005AE0" w:rsidRPr="001B08F9" w:rsidRDefault="00DB3060">
            <w:pPr>
              <w:jc w:val="both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lastRenderedPageBreak/>
              <w:t>Predpokladaný termín dokončenia (</w:t>
            </w:r>
            <w:r w:rsidR="003E3438">
              <w:rPr>
                <w:sz w:val="24"/>
                <w:szCs w:val="24"/>
              </w:rPr>
              <w:t>max. horizont 18</w:t>
            </w:r>
            <w:r w:rsidRPr="00DB3060">
              <w:rPr>
                <w:sz w:val="24"/>
                <w:szCs w:val="24"/>
              </w:rPr>
              <w:t xml:space="preserve"> mesiacov):</w:t>
            </w:r>
          </w:p>
        </w:tc>
      </w:tr>
      <w:tr w:rsidR="00005AE0" w:rsidRPr="00987F7C" w14:paraId="0A62E79F" w14:textId="77777777" w:rsidTr="0020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09BAA07" w14:textId="77777777" w:rsidR="00005AE0" w:rsidRDefault="00005AE0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7ED69D71" w14:textId="77777777" w:rsidR="00005AE0" w:rsidRPr="001B08F9" w:rsidRDefault="00005AE0">
            <w:pPr>
              <w:jc w:val="both"/>
              <w:rPr>
                <w:sz w:val="24"/>
                <w:szCs w:val="24"/>
              </w:rPr>
            </w:pPr>
          </w:p>
        </w:tc>
      </w:tr>
      <w:tr w:rsidR="00005AE0" w:rsidRPr="00987F7C" w14:paraId="6B43810D" w14:textId="77777777" w:rsidTr="0020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F5C8413" w14:textId="1A680F39" w:rsidR="00005AE0" w:rsidRPr="001B08F9" w:rsidRDefault="00DB3060">
            <w:pPr>
              <w:jc w:val="both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Stavebné povolenie/ohlásenie stavby:</w:t>
            </w:r>
          </w:p>
        </w:tc>
      </w:tr>
      <w:tr w:rsidR="00005AE0" w:rsidRPr="00987F7C" w14:paraId="246F3731" w14:textId="77777777" w:rsidTr="0020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174AF1F" w14:textId="6D8FF1F0" w:rsidR="00005AE0" w:rsidRPr="00CA2D49" w:rsidRDefault="003753A4" w:rsidP="00DB30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7591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DB3060" w:rsidRPr="00CA2D49">
              <w:rPr>
                <w:b w:val="0"/>
                <w:bCs w:val="0"/>
                <w:sz w:val="24"/>
                <w:szCs w:val="24"/>
              </w:rPr>
              <w:t xml:space="preserve">Áno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2242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DB3060" w:rsidRPr="00CA2D49">
              <w:rPr>
                <w:b w:val="0"/>
                <w:bCs w:val="0"/>
                <w:sz w:val="24"/>
                <w:szCs w:val="24"/>
              </w:rPr>
              <w:t xml:space="preserve">Nie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19570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DB3060" w:rsidRPr="00CA2D49">
              <w:rPr>
                <w:b w:val="0"/>
                <w:bCs w:val="0"/>
                <w:sz w:val="24"/>
                <w:szCs w:val="24"/>
              </w:rPr>
              <w:t>Nevy</w:t>
            </w:r>
            <w:r w:rsidR="00DB3060" w:rsidRPr="00CA2D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ž</w:t>
            </w:r>
            <w:r w:rsidR="00DB3060" w:rsidRPr="00CA2D49">
              <w:rPr>
                <w:b w:val="0"/>
                <w:bCs w:val="0"/>
                <w:sz w:val="24"/>
                <w:szCs w:val="24"/>
              </w:rPr>
              <w:t>aduje sa</w:t>
            </w:r>
          </w:p>
        </w:tc>
      </w:tr>
      <w:tr w:rsidR="00005AE0" w:rsidRPr="00987F7C" w14:paraId="2EF974E9" w14:textId="77777777" w:rsidTr="0020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9A52140" w14:textId="2591F671" w:rsidR="00005AE0" w:rsidRPr="00021BE5" w:rsidRDefault="00DB3060">
            <w:pPr>
              <w:jc w:val="both"/>
              <w:rPr>
                <w:sz w:val="24"/>
                <w:szCs w:val="24"/>
              </w:rPr>
            </w:pPr>
            <w:r w:rsidRPr="00DB3060">
              <w:rPr>
                <w:sz w:val="24"/>
                <w:szCs w:val="24"/>
              </w:rPr>
              <w:t>Súhlas mesta/obce alebo vlastníka pozemku (ak nie je obec):</w:t>
            </w:r>
          </w:p>
        </w:tc>
      </w:tr>
      <w:tr w:rsidR="00005AE0" w:rsidRPr="00987F7C" w14:paraId="1C23DC81" w14:textId="77777777" w:rsidTr="0020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7239BFC" w14:textId="0F88D31B" w:rsidR="00202A73" w:rsidRPr="00021BE5" w:rsidRDefault="003753A4" w:rsidP="00202A7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12646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DB3060" w:rsidRPr="00CA2D49">
              <w:rPr>
                <w:b w:val="0"/>
                <w:bCs w:val="0"/>
                <w:sz w:val="24"/>
                <w:szCs w:val="24"/>
              </w:rPr>
              <w:t xml:space="preserve">Áno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6783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DB3060" w:rsidRPr="00CA2D49">
              <w:rPr>
                <w:b w:val="0"/>
                <w:bCs w:val="0"/>
                <w:sz w:val="24"/>
                <w:szCs w:val="24"/>
              </w:rPr>
              <w:t>Nie (vysvetlite)</w:t>
            </w:r>
            <w:r w:rsidR="00E51EEE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6F5B81">
              <w:rPr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3335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EEE"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 w:rsidR="006F5B81" w:rsidRPr="00CA2D49">
              <w:rPr>
                <w:b w:val="0"/>
                <w:bCs w:val="0"/>
                <w:sz w:val="24"/>
                <w:szCs w:val="24"/>
              </w:rPr>
              <w:t>Nevy</w:t>
            </w:r>
            <w:r w:rsidR="006F5B81" w:rsidRPr="00CA2D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ž</w:t>
            </w:r>
            <w:r w:rsidR="006F5B81" w:rsidRPr="00CA2D49">
              <w:rPr>
                <w:b w:val="0"/>
                <w:bCs w:val="0"/>
                <w:sz w:val="24"/>
                <w:szCs w:val="24"/>
              </w:rPr>
              <w:t>aduje sa</w:t>
            </w:r>
            <w:r w:rsidR="00202A7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7686D" w:rsidRPr="00987F7C" w14:paraId="0F048C85" w14:textId="77777777" w:rsidTr="0020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E8BF6D" w14:textId="26B57994" w:rsidR="00F7686D" w:rsidRPr="00CA2D49" w:rsidRDefault="00F7686D" w:rsidP="00B159BB">
            <w:pPr>
              <w:rPr>
                <w:rFonts w:ascii="Segoe UI Symbol" w:hAnsi="Segoe UI Symbol" w:cs="Segoe UI Symbol"/>
                <w:sz w:val="36"/>
                <w:szCs w:val="36"/>
              </w:rPr>
            </w:pPr>
            <w:r w:rsidRPr="00F7686D">
              <w:rPr>
                <w:sz w:val="24"/>
                <w:szCs w:val="24"/>
              </w:rPr>
              <w:t>Je pri realizácii projektu</w:t>
            </w:r>
            <w:r>
              <w:rPr>
                <w:rFonts w:ascii="Segoe UI Symbol" w:hAnsi="Segoe UI Symbol" w:cs="Segoe UI Symbol"/>
                <w:sz w:val="36"/>
                <w:szCs w:val="36"/>
              </w:rPr>
              <w:t xml:space="preserve"> </w:t>
            </w:r>
            <w:r w:rsidRPr="00DB3060">
              <w:rPr>
                <w:sz w:val="24"/>
                <w:szCs w:val="24"/>
              </w:rPr>
              <w:t>potrebný výrub drevín</w:t>
            </w:r>
            <w:r w:rsidR="00B159BB">
              <w:rPr>
                <w:sz w:val="24"/>
                <w:szCs w:val="24"/>
              </w:rPr>
              <w:t>?</w:t>
            </w:r>
          </w:p>
        </w:tc>
      </w:tr>
      <w:tr w:rsidR="00F7686D" w:rsidRPr="00987F7C" w14:paraId="2D05DFBF" w14:textId="77777777" w:rsidTr="0020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35FE1D" w14:textId="7C1EF629" w:rsidR="00F7686D" w:rsidRPr="00202A73" w:rsidRDefault="00E51EEE" w:rsidP="00F768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16998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F7686D" w:rsidRPr="00202A73">
              <w:rPr>
                <w:b w:val="0"/>
                <w:bCs w:val="0"/>
                <w:sz w:val="24"/>
                <w:szCs w:val="24"/>
              </w:rPr>
              <w:t xml:space="preserve">Áno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19206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F7686D" w:rsidRPr="00202A73">
              <w:rPr>
                <w:b w:val="0"/>
                <w:bCs w:val="0"/>
                <w:sz w:val="24"/>
                <w:szCs w:val="24"/>
              </w:rPr>
              <w:t>Nie</w:t>
            </w:r>
          </w:p>
          <w:p w14:paraId="1A4E1F21" w14:textId="77777777" w:rsidR="00F7686D" w:rsidRPr="00202A73" w:rsidRDefault="00F7686D" w:rsidP="00202A73">
            <w:pPr>
              <w:pStyle w:val="Odsekzoznamu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2A73">
              <w:rPr>
                <w:sz w:val="24"/>
                <w:szCs w:val="24"/>
              </w:rPr>
              <w:t>Ak áno je povolenie vybavené?</w:t>
            </w:r>
          </w:p>
          <w:p w14:paraId="408876FB" w14:textId="000EDA65" w:rsidR="00F7686D" w:rsidRPr="00202A73" w:rsidRDefault="00E51EEE" w:rsidP="00F7686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12165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F7686D" w:rsidRPr="00202A73">
              <w:rPr>
                <w:b w:val="0"/>
                <w:bCs w:val="0"/>
                <w:sz w:val="24"/>
                <w:szCs w:val="24"/>
              </w:rPr>
              <w:t xml:space="preserve">Áno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12149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F7686D" w:rsidRPr="00202A73">
              <w:rPr>
                <w:b w:val="0"/>
                <w:bCs w:val="0"/>
                <w:sz w:val="24"/>
                <w:szCs w:val="24"/>
              </w:rPr>
              <w:t>Nie</w:t>
            </w:r>
          </w:p>
          <w:p w14:paraId="10BEAA05" w14:textId="7D8D2D0C" w:rsidR="00F7686D" w:rsidRPr="00202A73" w:rsidRDefault="00F7686D" w:rsidP="00202A73">
            <w:pPr>
              <w:pStyle w:val="Odsekzoznamu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2A73">
              <w:rPr>
                <w:sz w:val="24"/>
                <w:szCs w:val="24"/>
              </w:rPr>
              <w:t>Náhradné riešenie pre zeleň:</w:t>
            </w:r>
          </w:p>
          <w:p w14:paraId="570D1C5C" w14:textId="37016EC6" w:rsidR="00F7686D" w:rsidRPr="00CA2D49" w:rsidRDefault="00F7686D" w:rsidP="00F7686D">
            <w:pPr>
              <w:rPr>
                <w:rFonts w:ascii="Segoe UI Symbol" w:hAnsi="Segoe UI Symbol" w:cs="Segoe UI Symbol"/>
                <w:sz w:val="36"/>
                <w:szCs w:val="36"/>
              </w:rPr>
            </w:pPr>
          </w:p>
        </w:tc>
      </w:tr>
    </w:tbl>
    <w:p w14:paraId="3B941BC6" w14:textId="77777777" w:rsidR="00A10ADE" w:rsidRDefault="00A10ADE" w:rsidP="001B08F9"/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ADE" w:rsidRPr="00E53362" w14:paraId="409304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69A2B1" w14:textId="4E0C4B40" w:rsidR="00A10ADE" w:rsidRPr="00E53362" w:rsidRDefault="00B159B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0ADE">
              <w:rPr>
                <w:sz w:val="28"/>
                <w:szCs w:val="28"/>
              </w:rPr>
              <w:t>. Financovanie</w:t>
            </w:r>
          </w:p>
        </w:tc>
      </w:tr>
      <w:tr w:rsidR="00A10ADE" w:rsidRPr="001B08F9" w14:paraId="78EC18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3316492" w14:textId="67E46A70" w:rsidR="00A10ADE" w:rsidRPr="001B08F9" w:rsidRDefault="00A10ADE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10ADE">
              <w:rPr>
                <w:sz w:val="24"/>
                <w:szCs w:val="24"/>
              </w:rPr>
              <w:t>Celkový rozpočet projektu</w:t>
            </w:r>
            <w:r w:rsidR="003E3438">
              <w:rPr>
                <w:sz w:val="24"/>
                <w:szCs w:val="24"/>
              </w:rPr>
              <w:t xml:space="preserve"> </w:t>
            </w:r>
            <w:r w:rsidR="003E3438" w:rsidRPr="003E3438">
              <w:rPr>
                <w:b w:val="0"/>
                <w:bCs w:val="0"/>
                <w:sz w:val="24"/>
                <w:szCs w:val="24"/>
              </w:rPr>
              <w:t>(v €)</w:t>
            </w:r>
            <w:r w:rsidRPr="00A10ADE">
              <w:rPr>
                <w:sz w:val="24"/>
                <w:szCs w:val="24"/>
              </w:rPr>
              <w:t>:</w:t>
            </w:r>
          </w:p>
        </w:tc>
      </w:tr>
      <w:tr w:rsidR="00A10ADE" w:rsidRPr="001B08F9" w14:paraId="6955F2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AE64B1" w14:textId="77777777" w:rsidR="00A10ADE" w:rsidRDefault="00A10AD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47F0E58" w14:textId="379B1F4B" w:rsidR="00A10ADE" w:rsidRPr="001B08F9" w:rsidRDefault="00A10ADE">
            <w:pPr>
              <w:jc w:val="center"/>
              <w:rPr>
                <w:sz w:val="24"/>
                <w:szCs w:val="24"/>
              </w:rPr>
            </w:pPr>
          </w:p>
        </w:tc>
      </w:tr>
      <w:tr w:rsidR="00A10ADE" w:rsidRPr="001B08F9" w14:paraId="7F24DB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13B6881" w14:textId="5DE274BA" w:rsidR="00A10ADE" w:rsidRPr="001B08F9" w:rsidRDefault="00A10ADE">
            <w:pPr>
              <w:jc w:val="both"/>
              <w:rPr>
                <w:sz w:val="24"/>
                <w:szCs w:val="24"/>
              </w:rPr>
            </w:pPr>
            <w:r w:rsidRPr="00A10ADE">
              <w:rPr>
                <w:sz w:val="24"/>
                <w:szCs w:val="24"/>
              </w:rPr>
              <w:t xml:space="preserve">Požadovaná suma z grantu PSS </w:t>
            </w:r>
            <w:r w:rsidRPr="003E3438">
              <w:rPr>
                <w:b w:val="0"/>
                <w:bCs w:val="0"/>
                <w:sz w:val="24"/>
                <w:szCs w:val="24"/>
              </w:rPr>
              <w:t>(max. 7 500 €):</w:t>
            </w:r>
          </w:p>
        </w:tc>
      </w:tr>
      <w:tr w:rsidR="00A10ADE" w:rsidRPr="001B08F9" w14:paraId="5C4684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14175C" w14:textId="77777777" w:rsidR="00A10ADE" w:rsidRDefault="00A10ADE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51D10F58" w14:textId="77777777" w:rsidR="00A10ADE" w:rsidRPr="001B08F9" w:rsidRDefault="00A10ADE">
            <w:pPr>
              <w:jc w:val="both"/>
              <w:rPr>
                <w:sz w:val="24"/>
                <w:szCs w:val="24"/>
              </w:rPr>
            </w:pPr>
          </w:p>
        </w:tc>
      </w:tr>
      <w:tr w:rsidR="00A10ADE" w:rsidRPr="001B08F9" w14:paraId="5B16F9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856F58E" w14:textId="0DFB1F10" w:rsidR="00A10ADE" w:rsidRPr="001B08F9" w:rsidRDefault="003E3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á</w:t>
            </w:r>
            <w:r w:rsidR="00A10ADE" w:rsidRPr="00A10ADE">
              <w:rPr>
                <w:sz w:val="24"/>
                <w:szCs w:val="24"/>
              </w:rPr>
              <w:t xml:space="preserve"> spoluúčasť žiadateľa:</w:t>
            </w:r>
          </w:p>
        </w:tc>
      </w:tr>
      <w:tr w:rsidR="00A10ADE" w:rsidRPr="00021BE5" w14:paraId="662E23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7A8378" w14:textId="77777777" w:rsidR="00A10ADE" w:rsidRDefault="00A10ADE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B60A888" w14:textId="1E283E74" w:rsidR="00A10ADE" w:rsidRPr="00021BE5" w:rsidRDefault="00A10ADE">
            <w:pPr>
              <w:jc w:val="center"/>
              <w:rPr>
                <w:sz w:val="24"/>
                <w:szCs w:val="24"/>
              </w:rPr>
            </w:pPr>
          </w:p>
        </w:tc>
      </w:tr>
      <w:tr w:rsidR="006F5CC0" w:rsidRPr="00021BE5" w14:paraId="709489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D1B835" w14:textId="0668FC13" w:rsidR="006F5CC0" w:rsidRPr="00045285" w:rsidRDefault="006F5CC0">
            <w:pPr>
              <w:jc w:val="center"/>
              <w:rPr>
                <w:sz w:val="24"/>
                <w:szCs w:val="24"/>
              </w:rPr>
            </w:pPr>
            <w:r w:rsidRPr="00045285">
              <w:rPr>
                <w:sz w:val="24"/>
                <w:szCs w:val="24"/>
              </w:rPr>
              <w:t>Sú potrebné ďalšie zdroje financovania?</w:t>
            </w:r>
          </w:p>
        </w:tc>
      </w:tr>
      <w:tr w:rsidR="006F5CC0" w:rsidRPr="00021BE5" w14:paraId="0E21F4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A6C007" w14:textId="700CDC5A" w:rsidR="006F5CC0" w:rsidRPr="00202A73" w:rsidRDefault="00E51EEE" w:rsidP="006F5CC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1180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6F5CC0" w:rsidRPr="00202A73">
              <w:rPr>
                <w:b w:val="0"/>
                <w:bCs w:val="0"/>
                <w:sz w:val="24"/>
                <w:szCs w:val="24"/>
              </w:rPr>
              <w:t xml:space="preserve">Áno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160456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6F5CC0" w:rsidRPr="00202A73">
              <w:rPr>
                <w:b w:val="0"/>
                <w:bCs w:val="0"/>
                <w:sz w:val="24"/>
                <w:szCs w:val="24"/>
              </w:rPr>
              <w:t>Nie</w:t>
            </w:r>
          </w:p>
          <w:p w14:paraId="278EA40D" w14:textId="77777777" w:rsidR="006F5CC0" w:rsidRPr="00202A73" w:rsidRDefault="006F5CC0" w:rsidP="00202A73">
            <w:pPr>
              <w:pStyle w:val="Odsekzoznamu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2A73">
              <w:rPr>
                <w:sz w:val="24"/>
                <w:szCs w:val="24"/>
              </w:rPr>
              <w:t>Ďalšie zdroje financovania (partneri, sponzori):</w:t>
            </w:r>
          </w:p>
          <w:p w14:paraId="15A946DE" w14:textId="77777777" w:rsidR="00202A73" w:rsidRPr="00202A73" w:rsidRDefault="00202A73" w:rsidP="006F5CC0">
            <w:pPr>
              <w:rPr>
                <w:b w:val="0"/>
                <w:bCs w:val="0"/>
                <w:sz w:val="24"/>
                <w:szCs w:val="24"/>
              </w:rPr>
            </w:pPr>
          </w:p>
          <w:p w14:paraId="5B1CAEA6" w14:textId="77777777" w:rsidR="006F5CC0" w:rsidRPr="00202A73" w:rsidRDefault="006F5CC0" w:rsidP="006F5CC0">
            <w:pPr>
              <w:rPr>
                <w:b w:val="0"/>
                <w:bCs w:val="0"/>
                <w:sz w:val="24"/>
                <w:szCs w:val="24"/>
              </w:rPr>
            </w:pPr>
          </w:p>
          <w:p w14:paraId="5C6D239A" w14:textId="77777777" w:rsidR="006F5CC0" w:rsidRPr="00202A73" w:rsidRDefault="006F5CC0" w:rsidP="00202A73">
            <w:pPr>
              <w:pStyle w:val="Odsekzoznamu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02A73">
              <w:rPr>
                <w:sz w:val="24"/>
                <w:szCs w:val="24"/>
              </w:rPr>
              <w:t xml:space="preserve">Sú ďalšie zdroje financovania už zabezpečené? </w:t>
            </w:r>
          </w:p>
          <w:p w14:paraId="61FBB4D1" w14:textId="7C29B32B" w:rsidR="006F5CC0" w:rsidRDefault="00E51EEE" w:rsidP="006F5CC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3786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6F5CC0" w:rsidRPr="00202A73">
              <w:rPr>
                <w:b w:val="0"/>
                <w:bCs w:val="0"/>
                <w:sz w:val="24"/>
                <w:szCs w:val="24"/>
              </w:rPr>
              <w:t xml:space="preserve">Áno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13709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6F5CC0" w:rsidRPr="00202A73">
              <w:rPr>
                <w:b w:val="0"/>
                <w:bCs w:val="0"/>
                <w:sz w:val="24"/>
                <w:szCs w:val="24"/>
              </w:rPr>
              <w:t>Nie</w:t>
            </w:r>
          </w:p>
          <w:p w14:paraId="4178B299" w14:textId="77777777" w:rsidR="00202A73" w:rsidRPr="00202A73" w:rsidRDefault="00202A73" w:rsidP="006F5CC0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84A86EB" w14:textId="70A860C1" w:rsidR="006F5CC0" w:rsidRPr="00202A73" w:rsidRDefault="006F5CC0" w:rsidP="00202A73">
            <w:pPr>
              <w:pStyle w:val="Odsekzoznamu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02A73">
              <w:rPr>
                <w:sz w:val="24"/>
                <w:szCs w:val="24"/>
              </w:rPr>
              <w:t>Ak nie, kedy očakávate ich doplnenie?</w:t>
            </w:r>
          </w:p>
          <w:p w14:paraId="154B8B0B" w14:textId="7F657DA7" w:rsidR="006F5CC0" w:rsidRDefault="006F5CC0" w:rsidP="006F5CC0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0ADE" w:rsidRPr="00021BE5" w14:paraId="4501B8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1C7002" w14:textId="53665689" w:rsidR="00A10ADE" w:rsidRPr="00021BE5" w:rsidRDefault="00E17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ri realizácii projektu plánovaná spoluúčasť obce/mesta?</w:t>
            </w:r>
          </w:p>
        </w:tc>
      </w:tr>
      <w:tr w:rsidR="00A10ADE" w:rsidRPr="00021BE5" w14:paraId="133872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3491907" w14:textId="0A70E82F" w:rsidR="00A10ADE" w:rsidRPr="00202A73" w:rsidRDefault="00E51EEE" w:rsidP="00A10AD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638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E178D2" w:rsidRPr="00202A73">
              <w:rPr>
                <w:b w:val="0"/>
                <w:bCs w:val="0"/>
                <w:sz w:val="24"/>
                <w:szCs w:val="24"/>
              </w:rPr>
              <w:t xml:space="preserve">Áno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-16579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E178D2" w:rsidRPr="00202A73">
              <w:rPr>
                <w:b w:val="0"/>
                <w:bCs w:val="0"/>
                <w:sz w:val="24"/>
                <w:szCs w:val="24"/>
              </w:rPr>
              <w:t>Nie</w:t>
            </w:r>
          </w:p>
          <w:p w14:paraId="7F740B72" w14:textId="77777777" w:rsidR="00980CF8" w:rsidRPr="00202A73" w:rsidRDefault="00980CF8" w:rsidP="00E178D2">
            <w:pPr>
              <w:rPr>
                <w:b w:val="0"/>
                <w:bCs w:val="0"/>
                <w:sz w:val="24"/>
                <w:szCs w:val="24"/>
              </w:rPr>
            </w:pPr>
          </w:p>
          <w:p w14:paraId="4F882417" w14:textId="59111589" w:rsidR="00E178D2" w:rsidRPr="00202A73" w:rsidRDefault="00E178D2" w:rsidP="00202A73">
            <w:pPr>
              <w:pStyle w:val="Odsekzoznamu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02A73">
              <w:rPr>
                <w:sz w:val="24"/>
                <w:szCs w:val="24"/>
              </w:rPr>
              <w:t xml:space="preserve">Ak áno, je spoluúčasť obce/mesta už schválená v rozpočte?  </w:t>
            </w:r>
          </w:p>
          <w:p w14:paraId="3A498BC0" w14:textId="3E982EC4" w:rsidR="00E178D2" w:rsidRPr="00202A73" w:rsidRDefault="00E51EEE" w:rsidP="00E178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16634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E178D2" w:rsidRPr="00202A73">
              <w:rPr>
                <w:b w:val="0"/>
                <w:bCs w:val="0"/>
                <w:sz w:val="24"/>
                <w:szCs w:val="24"/>
              </w:rPr>
              <w:t xml:space="preserve">Áno   </w:t>
            </w:r>
            <w:sdt>
              <w:sdtPr>
                <w:rPr>
                  <w:rFonts w:ascii="Segoe UI Symbol" w:hAnsi="Segoe UI Symbol" w:cs="Segoe UI Symbol"/>
                  <w:b w:val="0"/>
                  <w:bCs w:val="0"/>
                  <w:sz w:val="36"/>
                  <w:szCs w:val="36"/>
                </w:rPr>
                <w:id w:val="4239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 w:val="0"/>
                    <w:bCs w:val="0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b w:val="0"/>
                <w:bCs w:val="0"/>
                <w:sz w:val="36"/>
                <w:szCs w:val="36"/>
              </w:rPr>
              <w:t xml:space="preserve"> </w:t>
            </w:r>
            <w:r w:rsidR="00E178D2" w:rsidRPr="00202A73">
              <w:rPr>
                <w:b w:val="0"/>
                <w:bCs w:val="0"/>
                <w:sz w:val="24"/>
                <w:szCs w:val="24"/>
              </w:rPr>
              <w:t>Nie</w:t>
            </w:r>
          </w:p>
          <w:p w14:paraId="32055FC9" w14:textId="77777777" w:rsidR="00A10ADE" w:rsidRPr="00021BE5" w:rsidRDefault="00A10ADE" w:rsidP="00A10A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57FB3D" w14:textId="5B3DB602" w:rsidR="00980CF8" w:rsidRDefault="00980CF8" w:rsidP="00980CF8">
      <w:pPr>
        <w:ind w:left="0"/>
        <w:jc w:val="both"/>
        <w:rPr>
          <w:sz w:val="24"/>
          <w:szCs w:val="24"/>
        </w:rPr>
      </w:pPr>
      <w:r w:rsidRPr="00980CF8">
        <w:rPr>
          <w:sz w:val="24"/>
          <w:szCs w:val="24"/>
        </w:rPr>
        <w:t>Na jeden projekt v danom roku môžete získať maximálne 7 500 €. Spoluúčasť žiadateľa alebo partnerov nie je povinná, ale je veľkým plusom – najmä pri väčších projektoch.</w:t>
      </w:r>
    </w:p>
    <w:p w14:paraId="5D386F42" w14:textId="77777777" w:rsidR="00980CF8" w:rsidRPr="00980CF8" w:rsidRDefault="00980CF8" w:rsidP="00980CF8">
      <w:pPr>
        <w:ind w:left="0"/>
        <w:jc w:val="both"/>
        <w:rPr>
          <w:sz w:val="24"/>
          <w:szCs w:val="24"/>
        </w:rPr>
      </w:pPr>
    </w:p>
    <w:p w14:paraId="1582E439" w14:textId="564E3C6F" w:rsidR="00DE052B" w:rsidRDefault="00980CF8" w:rsidP="00980CF8">
      <w:pPr>
        <w:ind w:left="0"/>
        <w:jc w:val="both"/>
        <w:rPr>
          <w:sz w:val="24"/>
          <w:szCs w:val="24"/>
        </w:rPr>
      </w:pPr>
      <w:r w:rsidRPr="00980CF8">
        <w:rPr>
          <w:sz w:val="24"/>
          <w:szCs w:val="24"/>
        </w:rPr>
        <w:t>Výhodu majú projekty, ktoré majú zabezpečené celé financovanie, alebo sa dajú rozdeliť na funkčné etapy tak, aby sa vďaka grantu mohla úspešne zrealizovať konkrétna časť projektu.</w:t>
      </w:r>
    </w:p>
    <w:p w14:paraId="7DE3F681" w14:textId="77777777" w:rsidR="002730DC" w:rsidRDefault="002730DC" w:rsidP="001B08F9"/>
    <w:p w14:paraId="6A5D1B14" w14:textId="1373F714" w:rsidR="00D77387" w:rsidRDefault="00D77387" w:rsidP="00D77387">
      <w:pPr>
        <w:ind w:left="0"/>
        <w:jc w:val="both"/>
        <w:rPr>
          <w:sz w:val="24"/>
          <w:szCs w:val="24"/>
        </w:rPr>
      </w:pPr>
      <w:r w:rsidRPr="00D77387">
        <w:rPr>
          <w:sz w:val="24"/>
          <w:szCs w:val="24"/>
        </w:rPr>
        <w:t>Grant je určený na podporu projektov, ktoré zlepšujú spoločné priestory a prispievajú k lepšiemu životu komunity. Uprednostnené budú projekty, ktoré zostanú po dokončení otvorené a prístupné všetkým obyvateľom.</w:t>
      </w:r>
    </w:p>
    <w:p w14:paraId="667303B0" w14:textId="77777777" w:rsidR="00D77387" w:rsidRPr="00D77387" w:rsidRDefault="00D77387" w:rsidP="00D77387">
      <w:pPr>
        <w:ind w:left="0"/>
        <w:jc w:val="both"/>
        <w:rPr>
          <w:sz w:val="24"/>
          <w:szCs w:val="24"/>
        </w:rPr>
      </w:pPr>
    </w:p>
    <w:p w14:paraId="05D15D63" w14:textId="0CC78FDF" w:rsidR="00DE052B" w:rsidRDefault="00DE052B" w:rsidP="00665EB7">
      <w:pPr>
        <w:pStyle w:val="Nadpis2"/>
      </w:pPr>
      <w:r w:rsidRPr="00DE052B">
        <w:t>Prílohy k</w:t>
      </w:r>
      <w:r w:rsidR="002730DC">
        <w:t> </w:t>
      </w:r>
      <w:r w:rsidRPr="00DE052B">
        <w:t>žiadosti</w:t>
      </w:r>
    </w:p>
    <w:p w14:paraId="2EBF4C46" w14:textId="77777777" w:rsidR="002730DC" w:rsidRPr="00DE052B" w:rsidRDefault="002730DC" w:rsidP="002730DC">
      <w:pPr>
        <w:jc w:val="center"/>
        <w:rPr>
          <w:b/>
          <w:bCs/>
          <w:sz w:val="28"/>
          <w:szCs w:val="28"/>
        </w:rPr>
      </w:pPr>
    </w:p>
    <w:p w14:paraId="0E5A836D" w14:textId="6CD25B6A" w:rsidR="00DE052B" w:rsidRPr="00DE052B" w:rsidRDefault="00DE052B" w:rsidP="00DE052B">
      <w:pPr>
        <w:numPr>
          <w:ilvl w:val="0"/>
          <w:numId w:val="21"/>
        </w:numPr>
        <w:rPr>
          <w:sz w:val="24"/>
          <w:szCs w:val="24"/>
        </w:rPr>
      </w:pPr>
      <w:r w:rsidRPr="00DE052B">
        <w:rPr>
          <w:i/>
          <w:iCs/>
          <w:sz w:val="24"/>
          <w:szCs w:val="24"/>
        </w:rPr>
        <w:t>Fotografie súčasného stavu priestoru</w:t>
      </w:r>
      <w:r w:rsidR="00537631">
        <w:rPr>
          <w:i/>
          <w:iCs/>
          <w:sz w:val="24"/>
          <w:szCs w:val="24"/>
        </w:rPr>
        <w:t xml:space="preserve"> (1-2 ks)</w:t>
      </w:r>
    </w:p>
    <w:p w14:paraId="4170B37B" w14:textId="68962295" w:rsidR="00DE052B" w:rsidRPr="00DE052B" w:rsidRDefault="00537631" w:rsidP="00DE052B">
      <w:pPr>
        <w:numPr>
          <w:ilvl w:val="0"/>
          <w:numId w:val="2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Podrobný r</w:t>
      </w:r>
      <w:r w:rsidR="00DE052B" w:rsidRPr="00DE052B">
        <w:rPr>
          <w:i/>
          <w:iCs/>
          <w:sz w:val="24"/>
          <w:szCs w:val="24"/>
        </w:rPr>
        <w:t>ozpočet projektu</w:t>
      </w:r>
    </w:p>
    <w:p w14:paraId="1BA24915" w14:textId="196A746F" w:rsidR="00DE052B" w:rsidRPr="00DE052B" w:rsidRDefault="00DE052B" w:rsidP="00DE052B">
      <w:pPr>
        <w:numPr>
          <w:ilvl w:val="0"/>
          <w:numId w:val="21"/>
        </w:numPr>
        <w:rPr>
          <w:sz w:val="24"/>
          <w:szCs w:val="24"/>
        </w:rPr>
      </w:pPr>
      <w:r w:rsidRPr="00DE052B">
        <w:rPr>
          <w:sz w:val="24"/>
          <w:szCs w:val="24"/>
        </w:rPr>
        <w:t>Pôdorys/vizualizácie (ak sú k dispozícii)</w:t>
      </w:r>
    </w:p>
    <w:p w14:paraId="3BDA6479" w14:textId="77777777" w:rsidR="00DE052B" w:rsidRPr="00DE052B" w:rsidRDefault="00DE052B" w:rsidP="00DE052B">
      <w:pPr>
        <w:numPr>
          <w:ilvl w:val="0"/>
          <w:numId w:val="21"/>
        </w:numPr>
        <w:rPr>
          <w:sz w:val="24"/>
          <w:szCs w:val="24"/>
        </w:rPr>
      </w:pPr>
      <w:r w:rsidRPr="00DE052B">
        <w:rPr>
          <w:sz w:val="24"/>
          <w:szCs w:val="24"/>
        </w:rPr>
        <w:t>Súhlas vlastníka pozemku (ak nie je žiadateľ vlastníkom)</w:t>
      </w:r>
    </w:p>
    <w:p w14:paraId="444D587D" w14:textId="619C927F" w:rsidR="00DE052B" w:rsidRPr="00DE052B" w:rsidRDefault="00DE052B" w:rsidP="00DE052B">
      <w:pPr>
        <w:numPr>
          <w:ilvl w:val="0"/>
          <w:numId w:val="21"/>
        </w:numPr>
        <w:rPr>
          <w:sz w:val="24"/>
          <w:szCs w:val="24"/>
        </w:rPr>
      </w:pPr>
      <w:r w:rsidRPr="00DE052B">
        <w:rPr>
          <w:sz w:val="24"/>
          <w:szCs w:val="24"/>
        </w:rPr>
        <w:t>Povolenia (stavebné, výrub</w:t>
      </w:r>
      <w:r w:rsidR="00537631">
        <w:rPr>
          <w:sz w:val="24"/>
          <w:szCs w:val="24"/>
        </w:rPr>
        <w:t xml:space="preserve"> drevín</w:t>
      </w:r>
      <w:r w:rsidRPr="00DE052B">
        <w:rPr>
          <w:sz w:val="24"/>
          <w:szCs w:val="24"/>
        </w:rPr>
        <w:t>, iné podľa potreby</w:t>
      </w:r>
      <w:r w:rsidR="00537631">
        <w:rPr>
          <w:sz w:val="24"/>
          <w:szCs w:val="24"/>
        </w:rPr>
        <w:t xml:space="preserve"> projektu</w:t>
      </w:r>
      <w:r w:rsidRPr="00DE052B">
        <w:rPr>
          <w:sz w:val="24"/>
          <w:szCs w:val="24"/>
        </w:rPr>
        <w:t>)</w:t>
      </w:r>
    </w:p>
    <w:p w14:paraId="3ED2BBCF" w14:textId="77777777" w:rsidR="00DE052B" w:rsidRDefault="00DE052B" w:rsidP="001B08F9"/>
    <w:p w14:paraId="4E749BCA" w14:textId="77777777" w:rsidR="00DE052B" w:rsidRDefault="00DE052B" w:rsidP="001B08F9"/>
    <w:p w14:paraId="7E0F5FA3" w14:textId="77777777" w:rsidR="00DE052B" w:rsidRDefault="00DE052B" w:rsidP="00665EB7">
      <w:pPr>
        <w:pStyle w:val="Nadpis2"/>
      </w:pPr>
      <w:r w:rsidRPr="00DE052B">
        <w:t>Vyhlásenie žiadateľa</w:t>
      </w:r>
    </w:p>
    <w:p w14:paraId="70F327CA" w14:textId="77777777" w:rsidR="002730DC" w:rsidRPr="00DE052B" w:rsidRDefault="002730DC" w:rsidP="002730DC">
      <w:pPr>
        <w:jc w:val="center"/>
        <w:rPr>
          <w:b/>
          <w:bCs/>
          <w:sz w:val="28"/>
          <w:szCs w:val="28"/>
        </w:rPr>
      </w:pPr>
    </w:p>
    <w:p w14:paraId="2ED4E8ED" w14:textId="77777777" w:rsidR="00DE052B" w:rsidRPr="00DE052B" w:rsidRDefault="00DE052B" w:rsidP="00104E08">
      <w:pPr>
        <w:rPr>
          <w:sz w:val="24"/>
          <w:szCs w:val="24"/>
        </w:rPr>
      </w:pPr>
      <w:r w:rsidRPr="00DE052B">
        <w:rPr>
          <w:sz w:val="24"/>
          <w:szCs w:val="24"/>
        </w:rPr>
        <w:t>Odoslaním žiadosti žiadateľ potvrdzuje, že:</w:t>
      </w:r>
    </w:p>
    <w:p w14:paraId="38F8978D" w14:textId="77777777" w:rsidR="00DE052B" w:rsidRPr="00DE052B" w:rsidRDefault="00DE052B" w:rsidP="002730DC">
      <w:pPr>
        <w:numPr>
          <w:ilvl w:val="0"/>
          <w:numId w:val="21"/>
        </w:numPr>
        <w:rPr>
          <w:sz w:val="24"/>
          <w:szCs w:val="24"/>
        </w:rPr>
      </w:pPr>
      <w:r w:rsidRPr="00DE052B">
        <w:rPr>
          <w:sz w:val="24"/>
          <w:szCs w:val="24"/>
        </w:rPr>
        <w:t>všetky uvedené údaje sú pravdivé,</w:t>
      </w:r>
    </w:p>
    <w:p w14:paraId="33DAD2B1" w14:textId="77777777" w:rsidR="00DE052B" w:rsidRPr="00DE052B" w:rsidRDefault="00DE052B" w:rsidP="002730DC">
      <w:pPr>
        <w:numPr>
          <w:ilvl w:val="0"/>
          <w:numId w:val="21"/>
        </w:numPr>
        <w:rPr>
          <w:sz w:val="24"/>
          <w:szCs w:val="24"/>
        </w:rPr>
      </w:pPr>
      <w:r w:rsidRPr="00DE052B">
        <w:rPr>
          <w:sz w:val="24"/>
          <w:szCs w:val="24"/>
        </w:rPr>
        <w:t>žiadateľ nebol podporený z Grantového fondu PSS v posledných 2 rokoch,</w:t>
      </w:r>
    </w:p>
    <w:p w14:paraId="6CD19B4D" w14:textId="506CDBCE" w:rsidR="00DE052B" w:rsidRDefault="00DE052B" w:rsidP="002730DC">
      <w:pPr>
        <w:numPr>
          <w:ilvl w:val="0"/>
          <w:numId w:val="21"/>
        </w:numPr>
        <w:rPr>
          <w:sz w:val="24"/>
          <w:szCs w:val="24"/>
        </w:rPr>
      </w:pPr>
      <w:r w:rsidRPr="00DE052B">
        <w:rPr>
          <w:sz w:val="24"/>
          <w:szCs w:val="24"/>
        </w:rPr>
        <w:t xml:space="preserve">projekt bude zrealizovaný najneskôr do </w:t>
      </w:r>
      <w:r w:rsidR="00537631">
        <w:rPr>
          <w:sz w:val="24"/>
          <w:szCs w:val="24"/>
        </w:rPr>
        <w:t>18</w:t>
      </w:r>
      <w:r w:rsidRPr="00DE052B">
        <w:rPr>
          <w:sz w:val="24"/>
          <w:szCs w:val="24"/>
        </w:rPr>
        <w:t xml:space="preserve"> mesiacov od pridelenia grantu</w:t>
      </w:r>
      <w:r w:rsidR="00104E08">
        <w:rPr>
          <w:sz w:val="24"/>
          <w:szCs w:val="24"/>
        </w:rPr>
        <w:t>.</w:t>
      </w:r>
    </w:p>
    <w:p w14:paraId="29DEAA6C" w14:textId="77777777" w:rsidR="000829BD" w:rsidRDefault="000829BD" w:rsidP="000829BD">
      <w:pPr>
        <w:ind w:left="0"/>
        <w:rPr>
          <w:sz w:val="24"/>
          <w:szCs w:val="24"/>
        </w:rPr>
      </w:pPr>
    </w:p>
    <w:p w14:paraId="5C7B52C1" w14:textId="1D36043F" w:rsidR="000829BD" w:rsidRDefault="000829BD" w:rsidP="00665EB7">
      <w:pPr>
        <w:pStyle w:val="Nadpis2"/>
      </w:pPr>
      <w:r w:rsidRPr="000829BD">
        <w:t xml:space="preserve">GDPR </w:t>
      </w:r>
    </w:p>
    <w:p w14:paraId="093EC177" w14:textId="77777777" w:rsidR="00665EB7" w:rsidRPr="00665EB7" w:rsidRDefault="00665EB7" w:rsidP="00665EB7"/>
    <w:p w14:paraId="6CF11118" w14:textId="5F0535EC" w:rsidR="002730DC" w:rsidRPr="00DE052B" w:rsidRDefault="000829BD" w:rsidP="000829BD">
      <w:pPr>
        <w:ind w:left="0"/>
        <w:jc w:val="both"/>
        <w:rPr>
          <w:sz w:val="24"/>
          <w:szCs w:val="24"/>
        </w:rPr>
      </w:pPr>
      <w:r w:rsidRPr="000829BD">
        <w:rPr>
          <w:sz w:val="24"/>
          <w:szCs w:val="24"/>
        </w:rPr>
        <w:t>Žiadateľ o príspevok z grantového fondu PSS, a. s. - Podpora revitalizácie verejných priestranstiev a vnútroblokov v obytných zónach miest a obcí Slovenska, odoslaním tejto žiadosti súčasne vyhlasuje, že všetky dotknuté osoby, ktorých osobné údaje v súvislosti so žiadosťou o udelenie príspevku poskytol PSS, a. s., boli riadne a včas oboznámené</w:t>
      </w:r>
      <w:r>
        <w:rPr>
          <w:sz w:val="24"/>
          <w:szCs w:val="24"/>
        </w:rPr>
        <w:t xml:space="preserve"> </w:t>
      </w:r>
      <w:r w:rsidRPr="000829BD">
        <w:rPr>
          <w:sz w:val="24"/>
          <w:szCs w:val="24"/>
        </w:rPr>
        <w:t>s informáciou o spracúvaní osobných údajov pri poskytnutí finančného príspevku z grantového fondu PSS, a. s.</w:t>
      </w:r>
      <w:r w:rsidR="00A956E1">
        <w:rPr>
          <w:sz w:val="24"/>
          <w:szCs w:val="24"/>
        </w:rPr>
        <w:t>,</w:t>
      </w:r>
      <w:r w:rsidRPr="000829BD">
        <w:rPr>
          <w:sz w:val="24"/>
          <w:szCs w:val="24"/>
        </w:rPr>
        <w:t xml:space="preserve"> (podpora revitalizácie verejných priestranstiev a vnútroblokov v obytných zónach miest a obcí Slovenska) zverejnenou na </w:t>
      </w:r>
      <w:hyperlink r:id="rId8" w:history="1">
        <w:r w:rsidRPr="009E1C77">
          <w:rPr>
            <w:rStyle w:val="Hypertextovprepojenie"/>
            <w:sz w:val="24"/>
            <w:szCs w:val="24"/>
          </w:rPr>
          <w:t>https://www.pss.sk/ochrana-osobnych-udajov/</w:t>
        </w:r>
      </w:hyperlink>
      <w:r>
        <w:rPr>
          <w:sz w:val="24"/>
          <w:szCs w:val="24"/>
        </w:rPr>
        <w:t xml:space="preserve"> </w:t>
      </w:r>
      <w:r w:rsidRPr="000829BD">
        <w:rPr>
          <w:sz w:val="24"/>
          <w:szCs w:val="24"/>
        </w:rPr>
        <w:t>.</w:t>
      </w:r>
    </w:p>
    <w:p w14:paraId="35D1ECD2" w14:textId="77777777" w:rsidR="00DE052B" w:rsidRPr="002730DC" w:rsidRDefault="00DE052B" w:rsidP="001B08F9">
      <w:pPr>
        <w:rPr>
          <w:rFonts w:asciiTheme="majorHAnsi" w:hAnsiTheme="majorHAnsi" w:cstheme="majorHAnsi"/>
        </w:rPr>
      </w:pPr>
    </w:p>
    <w:p w14:paraId="620AB0BF" w14:textId="1432C65B" w:rsidR="00DE052B" w:rsidRDefault="002730DC" w:rsidP="002730DC">
      <w:pPr>
        <w:jc w:val="center"/>
        <w:rPr>
          <w:b/>
          <w:bCs/>
          <w:sz w:val="28"/>
          <w:szCs w:val="28"/>
        </w:rPr>
      </w:pPr>
      <w:r w:rsidRPr="002730DC">
        <w:rPr>
          <w:b/>
          <w:bCs/>
          <w:sz w:val="28"/>
          <w:szCs w:val="28"/>
        </w:rPr>
        <w:t>Doplnkové informácie</w:t>
      </w:r>
    </w:p>
    <w:p w14:paraId="6BF982D7" w14:textId="77777777" w:rsidR="002730DC" w:rsidRPr="002730DC" w:rsidRDefault="002730DC" w:rsidP="002730DC">
      <w:pPr>
        <w:jc w:val="center"/>
        <w:rPr>
          <w:b/>
          <w:bCs/>
          <w:sz w:val="28"/>
          <w:szCs w:val="28"/>
        </w:rPr>
      </w:pPr>
    </w:p>
    <w:p w14:paraId="3F17E704" w14:textId="77777777" w:rsidR="002730DC" w:rsidRPr="00980CF8" w:rsidRDefault="00DE052B" w:rsidP="002730DC">
      <w:pPr>
        <w:numPr>
          <w:ilvl w:val="0"/>
          <w:numId w:val="21"/>
        </w:numPr>
        <w:rPr>
          <w:sz w:val="24"/>
          <w:szCs w:val="24"/>
        </w:rPr>
      </w:pPr>
      <w:r w:rsidRPr="00980CF8">
        <w:rPr>
          <w:sz w:val="24"/>
          <w:szCs w:val="24"/>
        </w:rPr>
        <w:t xml:space="preserve">Tento dotazník (vrátane príloh) </w:t>
      </w:r>
      <w:r w:rsidRPr="00484A68">
        <w:rPr>
          <w:b/>
          <w:bCs/>
          <w:color w:val="1B7D65"/>
          <w:sz w:val="24"/>
          <w:szCs w:val="24"/>
        </w:rPr>
        <w:t>nesmie presiahnuť veľkosť 10 MB</w:t>
      </w:r>
      <w:r w:rsidRPr="00980CF8">
        <w:rPr>
          <w:sz w:val="24"/>
          <w:szCs w:val="24"/>
        </w:rPr>
        <w:t>.</w:t>
      </w:r>
    </w:p>
    <w:p w14:paraId="7F557CDF" w14:textId="77777777" w:rsidR="002730DC" w:rsidRPr="00980CF8" w:rsidRDefault="00DE052B" w:rsidP="002730DC">
      <w:pPr>
        <w:numPr>
          <w:ilvl w:val="0"/>
          <w:numId w:val="21"/>
        </w:numPr>
        <w:rPr>
          <w:sz w:val="24"/>
          <w:szCs w:val="24"/>
        </w:rPr>
      </w:pPr>
      <w:r w:rsidRPr="00980CF8">
        <w:rPr>
          <w:sz w:val="24"/>
          <w:szCs w:val="24"/>
        </w:rPr>
        <w:t>Maximálna výška podpory na jeden projekt v roku 2026 je 7 500 €.</w:t>
      </w:r>
    </w:p>
    <w:sectPr w:rsidR="002730DC" w:rsidRPr="00980CF8" w:rsidSect="004706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88" w:right="1418" w:bottom="141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7ACC" w14:textId="77777777" w:rsidR="001332D8" w:rsidRDefault="001332D8" w:rsidP="0067719F">
      <w:r>
        <w:separator/>
      </w:r>
    </w:p>
  </w:endnote>
  <w:endnote w:type="continuationSeparator" w:id="0">
    <w:p w14:paraId="1F3C224B" w14:textId="77777777" w:rsidR="001332D8" w:rsidRDefault="001332D8" w:rsidP="0067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80C4" w14:textId="77777777" w:rsidR="00426D42" w:rsidRDefault="00000000">
    <w:pPr>
      <w:pStyle w:val="Pta"/>
    </w:pPr>
    <w:sdt>
      <w:sdtPr>
        <w:id w:val="-1707175001"/>
        <w:temporary/>
        <w:showingPlcHdr/>
      </w:sdtPr>
      <w:sdtContent>
        <w:r w:rsidR="00426D42">
          <w:t>[Type text]</w:t>
        </w:r>
      </w:sdtContent>
    </w:sdt>
    <w:r w:rsidR="00426D42">
      <w:ptab w:relativeTo="margin" w:alignment="center" w:leader="none"/>
    </w:r>
    <w:sdt>
      <w:sdtPr>
        <w:id w:val="-1155684052"/>
        <w:temporary/>
        <w:showingPlcHdr/>
      </w:sdtPr>
      <w:sdtContent>
        <w:r w:rsidR="00426D42">
          <w:t>[Type text]</w:t>
        </w:r>
      </w:sdtContent>
    </w:sdt>
    <w:r w:rsidR="00426D42">
      <w:ptab w:relativeTo="margin" w:alignment="right" w:leader="none"/>
    </w:r>
    <w:sdt>
      <w:sdtPr>
        <w:id w:val="1641605802"/>
        <w:temporary/>
        <w:showingPlcHdr/>
      </w:sdtPr>
      <w:sdtContent>
        <w:r w:rsidR="00426D4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2D30" w14:textId="77777777" w:rsidR="005E014E" w:rsidRPr="00CA5033" w:rsidRDefault="00D4268D" w:rsidP="00F7115D">
    <w:pPr>
      <w:pStyle w:val="Pta"/>
      <w:ind w:left="0"/>
    </w:pPr>
    <w:r>
      <w:rPr>
        <w:rFonts w:ascii="Arial" w:hAnsi="Arial" w:cs="Arial"/>
        <w:noProof/>
        <w:lang w:eastAsia="sk-SK"/>
      </w:rPr>
      <w:drawing>
        <wp:anchor distT="0" distB="0" distL="114300" distR="114300" simplePos="0" relativeHeight="251658239" behindDoc="0" locked="0" layoutInCell="1" allowOverlap="1" wp14:anchorId="14C2DD35" wp14:editId="4D60D7DE">
          <wp:simplePos x="0" y="0"/>
          <wp:positionH relativeFrom="column">
            <wp:posOffset>-252993</wp:posOffset>
          </wp:positionH>
          <wp:positionV relativeFrom="paragraph">
            <wp:posOffset>-393065</wp:posOffset>
          </wp:positionV>
          <wp:extent cx="5759450" cy="621665"/>
          <wp:effectExtent l="0" t="0" r="0" b="698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E98"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E2CA" w14:textId="77777777" w:rsidR="001332D8" w:rsidRDefault="001332D8" w:rsidP="0067719F">
      <w:r>
        <w:separator/>
      </w:r>
    </w:p>
  </w:footnote>
  <w:footnote w:type="continuationSeparator" w:id="0">
    <w:p w14:paraId="2AE33FFF" w14:textId="77777777" w:rsidR="001332D8" w:rsidRDefault="001332D8" w:rsidP="0067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09"/>
      <w:gridCol w:w="1536"/>
      <w:gridCol w:w="3611"/>
    </w:tblGrid>
    <w:tr w:rsidR="00350C07" w:rsidRPr="008E0D90" w14:paraId="19A6BAF1" w14:textId="77777777" w:rsidTr="00935D1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F6BD87" w14:textId="77777777" w:rsidR="00350C07" w:rsidRPr="008E0D90" w:rsidRDefault="00350C07">
          <w:pPr>
            <w:pStyle w:val="Hlavika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9D1CE98" w14:textId="77777777" w:rsidR="00350C07" w:rsidRPr="008E0D90" w:rsidRDefault="00000000" w:rsidP="00935D14">
          <w:pPr>
            <w:pStyle w:val="Bezriadkovani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586311500"/>
              <w:placeholder>
                <w:docPart w:val="01485ED64EB1DC49B9F7B05B7F9F3C9C"/>
              </w:placeholder>
              <w:temporary/>
              <w:showingPlcHdr/>
            </w:sdtPr>
            <w:sdtContent>
              <w:r w:rsidR="00350C0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EF5BF0" w14:textId="77777777" w:rsidR="00350C07" w:rsidRPr="008E0D90" w:rsidRDefault="00350C07">
          <w:pPr>
            <w:pStyle w:val="Hlavika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50C07" w:rsidRPr="008E0D90" w14:paraId="111395C3" w14:textId="77777777" w:rsidTr="00935D1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5E5E3C" w14:textId="77777777" w:rsidR="00350C07" w:rsidRPr="008E0D90" w:rsidRDefault="00350C07">
          <w:pPr>
            <w:pStyle w:val="Hlavika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51DD7E" w14:textId="77777777" w:rsidR="00350C07" w:rsidRPr="008E0D90" w:rsidRDefault="00350C07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AAFF5E" w14:textId="77777777" w:rsidR="00350C07" w:rsidRPr="008E0D90" w:rsidRDefault="00350C07">
          <w:pPr>
            <w:pStyle w:val="Hlavika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76520CC" w14:textId="77777777" w:rsidR="00350C07" w:rsidRDefault="00350C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5A0B" w14:textId="76635EF9" w:rsidR="00350C07" w:rsidRDefault="00484A68" w:rsidP="00484A68">
    <w:pPr>
      <w:pStyle w:val="Hlavika"/>
      <w:ind w:left="-851" w:firstLine="142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5D50CF2" wp14:editId="202F0E37">
          <wp:simplePos x="0" y="0"/>
          <wp:positionH relativeFrom="column">
            <wp:posOffset>-656853</wp:posOffset>
          </wp:positionH>
          <wp:positionV relativeFrom="paragraph">
            <wp:posOffset>-38100</wp:posOffset>
          </wp:positionV>
          <wp:extent cx="1542415" cy="788670"/>
          <wp:effectExtent l="0" t="0" r="635" b="0"/>
          <wp:wrapNone/>
          <wp:docPr id="47" name="Obrázok 47" descr="C:\Users\KISO1564\Desktop\Powerpoint\PSS_Logo_Colour_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KISO1564\Desktop\Powerpoint\PSS_Logo_Colour_2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49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A879B" wp14:editId="1C911B67">
              <wp:simplePos x="0" y="0"/>
              <wp:positionH relativeFrom="column">
                <wp:posOffset>194723</wp:posOffset>
              </wp:positionH>
              <wp:positionV relativeFrom="paragraph">
                <wp:posOffset>241713</wp:posOffset>
              </wp:positionV>
              <wp:extent cx="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C192C" id="Rovná spojnica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9.05pt" to="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Ebh96zbAAAABwEAAA8A&#10;AAAAAAAAAAAAAAAA7gMAAGRycy9kb3ducmV2LnhtbFBLBQYAAAAABAAEAPMAAAD2BAAAAAA=&#10;" strokecolor="#4579b8 [3044]"/>
          </w:pict>
        </mc:Fallback>
      </mc:AlternateContent>
    </w:r>
    <w:r w:rsidR="009F1095">
      <w:rPr>
        <w:noProof/>
        <w:lang w:eastAsia="sk-SK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8A6"/>
    <w:multiLevelType w:val="multilevel"/>
    <w:tmpl w:val="E0F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C6595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0BDE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600D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E10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F18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51E"/>
    <w:multiLevelType w:val="hybridMultilevel"/>
    <w:tmpl w:val="86C23B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3F69D8"/>
    <w:multiLevelType w:val="multilevel"/>
    <w:tmpl w:val="8F3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46080"/>
    <w:multiLevelType w:val="hybridMultilevel"/>
    <w:tmpl w:val="95E638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57ADB"/>
    <w:multiLevelType w:val="hybridMultilevel"/>
    <w:tmpl w:val="CE7A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78175C"/>
    <w:multiLevelType w:val="hybridMultilevel"/>
    <w:tmpl w:val="4492F6B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9818BB"/>
    <w:multiLevelType w:val="hybridMultilevel"/>
    <w:tmpl w:val="E186503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94184E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1DA7"/>
    <w:multiLevelType w:val="hybridMultilevel"/>
    <w:tmpl w:val="991AE1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686BD2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162C"/>
    <w:multiLevelType w:val="hybridMultilevel"/>
    <w:tmpl w:val="B58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602CCB"/>
    <w:multiLevelType w:val="hybridMultilevel"/>
    <w:tmpl w:val="86C23B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DC414F"/>
    <w:multiLevelType w:val="hybridMultilevel"/>
    <w:tmpl w:val="86C23B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EE2465"/>
    <w:multiLevelType w:val="hybridMultilevel"/>
    <w:tmpl w:val="EA28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63D51F66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F6330"/>
    <w:multiLevelType w:val="hybridMultilevel"/>
    <w:tmpl w:val="86C23B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D91ABD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245F6"/>
    <w:multiLevelType w:val="multilevel"/>
    <w:tmpl w:val="4BEA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222EA"/>
    <w:multiLevelType w:val="hybridMultilevel"/>
    <w:tmpl w:val="57746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C69A9"/>
    <w:multiLevelType w:val="hybridMultilevel"/>
    <w:tmpl w:val="D5DE541C"/>
    <w:lvl w:ilvl="0" w:tplc="D9983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4591539">
    <w:abstractNumId w:val="6"/>
  </w:num>
  <w:num w:numId="2" w16cid:durableId="919215519">
    <w:abstractNumId w:val="23"/>
  </w:num>
  <w:num w:numId="3" w16cid:durableId="200478703">
    <w:abstractNumId w:val="4"/>
  </w:num>
  <w:num w:numId="4" w16cid:durableId="1467816883">
    <w:abstractNumId w:val="20"/>
  </w:num>
  <w:num w:numId="5" w16cid:durableId="1633366860">
    <w:abstractNumId w:val="17"/>
  </w:num>
  <w:num w:numId="6" w16cid:durableId="616761663">
    <w:abstractNumId w:val="16"/>
  </w:num>
  <w:num w:numId="7" w16cid:durableId="1116603734">
    <w:abstractNumId w:val="12"/>
  </w:num>
  <w:num w:numId="8" w16cid:durableId="56244977">
    <w:abstractNumId w:val="3"/>
  </w:num>
  <w:num w:numId="9" w16cid:durableId="1723476147">
    <w:abstractNumId w:val="1"/>
  </w:num>
  <w:num w:numId="10" w16cid:durableId="400758462">
    <w:abstractNumId w:val="2"/>
  </w:num>
  <w:num w:numId="11" w16cid:durableId="1277828329">
    <w:abstractNumId w:val="5"/>
  </w:num>
  <w:num w:numId="12" w16cid:durableId="176039563">
    <w:abstractNumId w:val="14"/>
  </w:num>
  <w:num w:numId="13" w16cid:durableId="1467895657">
    <w:abstractNumId w:val="21"/>
  </w:num>
  <w:num w:numId="14" w16cid:durableId="1620137380">
    <w:abstractNumId w:val="19"/>
  </w:num>
  <w:num w:numId="15" w16cid:durableId="550581901">
    <w:abstractNumId w:val="15"/>
  </w:num>
  <w:num w:numId="16" w16cid:durableId="1032192107">
    <w:abstractNumId w:val="9"/>
  </w:num>
  <w:num w:numId="17" w16cid:durableId="584997733">
    <w:abstractNumId w:val="18"/>
  </w:num>
  <w:num w:numId="18" w16cid:durableId="2014183703">
    <w:abstractNumId w:val="24"/>
  </w:num>
  <w:num w:numId="19" w16cid:durableId="1726105201">
    <w:abstractNumId w:val="7"/>
  </w:num>
  <w:num w:numId="20" w16cid:durableId="1019698814">
    <w:abstractNumId w:val="13"/>
  </w:num>
  <w:num w:numId="21" w16cid:durableId="1902518391">
    <w:abstractNumId w:val="0"/>
  </w:num>
  <w:num w:numId="22" w16cid:durableId="736825617">
    <w:abstractNumId w:val="22"/>
  </w:num>
  <w:num w:numId="23" w16cid:durableId="1058210259">
    <w:abstractNumId w:val="8"/>
  </w:num>
  <w:num w:numId="24" w16cid:durableId="547378302">
    <w:abstractNumId w:val="10"/>
  </w:num>
  <w:num w:numId="25" w16cid:durableId="178437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09"/>
  <w:hyphenationZone w:val="425"/>
  <w:drawingGridHorizontalSpacing w:val="6"/>
  <w:drawingGridVerticalSpacing w:val="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9F"/>
    <w:rsid w:val="00005AE0"/>
    <w:rsid w:val="00021BE5"/>
    <w:rsid w:val="00043033"/>
    <w:rsid w:val="00045285"/>
    <w:rsid w:val="000829BD"/>
    <w:rsid w:val="00095241"/>
    <w:rsid w:val="00095A69"/>
    <w:rsid w:val="00097CDD"/>
    <w:rsid w:val="000A3889"/>
    <w:rsid w:val="000D02CD"/>
    <w:rsid w:val="000F2491"/>
    <w:rsid w:val="00104E08"/>
    <w:rsid w:val="00107529"/>
    <w:rsid w:val="001332D8"/>
    <w:rsid w:val="0017058F"/>
    <w:rsid w:val="001B08F9"/>
    <w:rsid w:val="001D4383"/>
    <w:rsid w:val="001E66FA"/>
    <w:rsid w:val="001E78FE"/>
    <w:rsid w:val="00202A73"/>
    <w:rsid w:val="002207F0"/>
    <w:rsid w:val="002402AD"/>
    <w:rsid w:val="002730DC"/>
    <w:rsid w:val="002C47B6"/>
    <w:rsid w:val="002E43AC"/>
    <w:rsid w:val="00312BE4"/>
    <w:rsid w:val="003333D6"/>
    <w:rsid w:val="00350C07"/>
    <w:rsid w:val="003664C4"/>
    <w:rsid w:val="003753A4"/>
    <w:rsid w:val="00384206"/>
    <w:rsid w:val="003A017B"/>
    <w:rsid w:val="003E3438"/>
    <w:rsid w:val="00424D23"/>
    <w:rsid w:val="00426D42"/>
    <w:rsid w:val="00454044"/>
    <w:rsid w:val="0045709F"/>
    <w:rsid w:val="004706D5"/>
    <w:rsid w:val="00484A68"/>
    <w:rsid w:val="00485CD3"/>
    <w:rsid w:val="00486381"/>
    <w:rsid w:val="004B36CD"/>
    <w:rsid w:val="004F73D9"/>
    <w:rsid w:val="00500369"/>
    <w:rsid w:val="00514380"/>
    <w:rsid w:val="00514E5A"/>
    <w:rsid w:val="00537631"/>
    <w:rsid w:val="00570C67"/>
    <w:rsid w:val="005879C0"/>
    <w:rsid w:val="00587AA7"/>
    <w:rsid w:val="005A6BD3"/>
    <w:rsid w:val="005B101D"/>
    <w:rsid w:val="005C29C6"/>
    <w:rsid w:val="005E014E"/>
    <w:rsid w:val="005F01AE"/>
    <w:rsid w:val="0062203D"/>
    <w:rsid w:val="0062717A"/>
    <w:rsid w:val="00665EB7"/>
    <w:rsid w:val="006766C6"/>
    <w:rsid w:val="0067719F"/>
    <w:rsid w:val="00695AD3"/>
    <w:rsid w:val="006A0A6B"/>
    <w:rsid w:val="006F2161"/>
    <w:rsid w:val="006F5B81"/>
    <w:rsid w:val="006F5CC0"/>
    <w:rsid w:val="007077D6"/>
    <w:rsid w:val="0073078C"/>
    <w:rsid w:val="007342D4"/>
    <w:rsid w:val="007A0075"/>
    <w:rsid w:val="007A0E69"/>
    <w:rsid w:val="00812E98"/>
    <w:rsid w:val="00840F41"/>
    <w:rsid w:val="0088107B"/>
    <w:rsid w:val="00935D14"/>
    <w:rsid w:val="00980CF8"/>
    <w:rsid w:val="009A3C32"/>
    <w:rsid w:val="009A430E"/>
    <w:rsid w:val="009D59DC"/>
    <w:rsid w:val="009D77D8"/>
    <w:rsid w:val="009E658B"/>
    <w:rsid w:val="009F1095"/>
    <w:rsid w:val="00A10ADE"/>
    <w:rsid w:val="00A956E1"/>
    <w:rsid w:val="00AA3F0A"/>
    <w:rsid w:val="00AD5A78"/>
    <w:rsid w:val="00B159BB"/>
    <w:rsid w:val="00BD7261"/>
    <w:rsid w:val="00BE4FB9"/>
    <w:rsid w:val="00BE722D"/>
    <w:rsid w:val="00C71280"/>
    <w:rsid w:val="00C93B13"/>
    <w:rsid w:val="00CA2D49"/>
    <w:rsid w:val="00CA5033"/>
    <w:rsid w:val="00CC39D9"/>
    <w:rsid w:val="00CC6448"/>
    <w:rsid w:val="00D4268D"/>
    <w:rsid w:val="00D52495"/>
    <w:rsid w:val="00D77387"/>
    <w:rsid w:val="00D815FA"/>
    <w:rsid w:val="00DB3060"/>
    <w:rsid w:val="00DC08D5"/>
    <w:rsid w:val="00DE052B"/>
    <w:rsid w:val="00E06631"/>
    <w:rsid w:val="00E178D2"/>
    <w:rsid w:val="00E51EEE"/>
    <w:rsid w:val="00E53377"/>
    <w:rsid w:val="00E544E8"/>
    <w:rsid w:val="00E60AE5"/>
    <w:rsid w:val="00E90E26"/>
    <w:rsid w:val="00EA3B88"/>
    <w:rsid w:val="00EB6DDA"/>
    <w:rsid w:val="00EE7A13"/>
    <w:rsid w:val="00F00F35"/>
    <w:rsid w:val="00F7115D"/>
    <w:rsid w:val="00F7686D"/>
    <w:rsid w:val="00FB7FEA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E6B3C"/>
  <w15:docId w15:val="{4773E49B-88D9-42D2-8023-9C6F6A31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280"/>
  </w:style>
  <w:style w:type="paragraph" w:styleId="Nadpis1">
    <w:name w:val="heading 1"/>
    <w:basedOn w:val="Normlny"/>
    <w:next w:val="Normlny"/>
    <w:link w:val="Nadpis1Char"/>
    <w:uiPriority w:val="9"/>
    <w:qFormat/>
    <w:rsid w:val="00665EB7"/>
    <w:pPr>
      <w:ind w:left="0"/>
      <w:jc w:val="center"/>
      <w:outlineLvl w:val="0"/>
    </w:pPr>
    <w:rPr>
      <w:b/>
      <w:bCs/>
      <w:color w:val="004996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65EB7"/>
    <w:pPr>
      <w:jc w:val="center"/>
      <w:outlineLvl w:val="1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71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19F"/>
  </w:style>
  <w:style w:type="paragraph" w:styleId="Pta">
    <w:name w:val="footer"/>
    <w:basedOn w:val="Normlny"/>
    <w:link w:val="PtaChar"/>
    <w:uiPriority w:val="99"/>
    <w:unhideWhenUsed/>
    <w:rsid w:val="006771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19F"/>
  </w:style>
  <w:style w:type="numbering" w:customStyle="1" w:styleId="Bezzoznamu1">
    <w:name w:val="Bez zoznamu1"/>
    <w:next w:val="Bezzoznamu"/>
    <w:uiPriority w:val="99"/>
    <w:semiHidden/>
    <w:unhideWhenUsed/>
    <w:rsid w:val="0067719F"/>
  </w:style>
  <w:style w:type="paragraph" w:styleId="Textbubliny">
    <w:name w:val="Balloon Text"/>
    <w:basedOn w:val="Normlny"/>
    <w:link w:val="TextbublinyChar"/>
    <w:uiPriority w:val="99"/>
    <w:semiHidden/>
    <w:unhideWhenUsed/>
    <w:rsid w:val="00EE7A1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A13"/>
    <w:rPr>
      <w:rFonts w:ascii="Lucida Grande" w:hAnsi="Lucida Grande" w:cs="Lucida Grande"/>
      <w:sz w:val="18"/>
      <w:szCs w:val="18"/>
    </w:rPr>
  </w:style>
  <w:style w:type="table" w:styleId="Svetlpodfarbeniezvraznenie1">
    <w:name w:val="Light Shading Accent 1"/>
    <w:basedOn w:val="Normlnatabuka"/>
    <w:uiPriority w:val="60"/>
    <w:rsid w:val="00EE7A13"/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EE7A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E7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link w:val="BezriadkovaniaChar"/>
    <w:qFormat/>
    <w:rsid w:val="00EE7A13"/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EE7A13"/>
    <w:rPr>
      <w:rFonts w:ascii="PMingLiU" w:eastAsiaTheme="minorEastAsia" w:hAnsi="PMingLiU"/>
      <w:lang w:val="en-US"/>
    </w:rPr>
  </w:style>
  <w:style w:type="paragraph" w:customStyle="1" w:styleId="Bezodstavcovhostylu">
    <w:name w:val="[Bez odstavcového stylu]"/>
    <w:rsid w:val="00AD5A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AD5A78"/>
  </w:style>
  <w:style w:type="paragraph" w:styleId="Textpoznmkypodiarou">
    <w:name w:val="footnote text"/>
    <w:basedOn w:val="Normlny"/>
    <w:link w:val="TextpoznmkypodiarouChar"/>
    <w:uiPriority w:val="99"/>
    <w:unhideWhenUsed/>
    <w:rsid w:val="00426D42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26D42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426D42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312BE4"/>
  </w:style>
  <w:style w:type="character" w:customStyle="1" w:styleId="Nadpis1Char">
    <w:name w:val="Nadpis 1 Char"/>
    <w:basedOn w:val="Predvolenpsmoodseku"/>
    <w:link w:val="Nadpis1"/>
    <w:uiPriority w:val="9"/>
    <w:rsid w:val="00665EB7"/>
    <w:rPr>
      <w:b/>
      <w:bCs/>
      <w:color w:val="004996"/>
      <w:sz w:val="28"/>
      <w:szCs w:val="28"/>
    </w:rPr>
  </w:style>
  <w:style w:type="table" w:styleId="Mriekatabuky">
    <w:name w:val="Table Grid"/>
    <w:basedOn w:val="Normlnatabuka"/>
    <w:uiPriority w:val="39"/>
    <w:rsid w:val="001B08F9"/>
    <w:pPr>
      <w:ind w:left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8F9"/>
    <w:pPr>
      <w:ind w:left="720"/>
      <w:contextualSpacing/>
    </w:pPr>
  </w:style>
  <w:style w:type="table" w:styleId="Obyajntabuka4">
    <w:name w:val="Plain Table 4"/>
    <w:basedOn w:val="Normlnatabuka"/>
    <w:uiPriority w:val="44"/>
    <w:rsid w:val="001E6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1E66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E66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4">
    <w:name w:val="Grid Table 4"/>
    <w:basedOn w:val="Normlnatabuka"/>
    <w:uiPriority w:val="49"/>
    <w:rsid w:val="001E66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665EB7"/>
    <w:rPr>
      <w:b/>
      <w:bCs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DE052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052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956E1"/>
    <w:pPr>
      <w:ind w:left="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95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s.sk/ochrana-osobnych-udaj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485ED64EB1DC49B9F7B05B7F9F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A64F-83CB-2548-8AD2-78BE82435262}"/>
      </w:docPartPr>
      <w:docPartBody>
        <w:p w:rsidR="00E00F5A" w:rsidRDefault="00E00F5A" w:rsidP="00E00F5A">
          <w:pPr>
            <w:pStyle w:val="01485ED64EB1DC49B9F7B05B7F9F3C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F5A"/>
    <w:rsid w:val="00043033"/>
    <w:rsid w:val="000E4931"/>
    <w:rsid w:val="00161EE8"/>
    <w:rsid w:val="00215D56"/>
    <w:rsid w:val="002A07D6"/>
    <w:rsid w:val="002E43AC"/>
    <w:rsid w:val="0031292F"/>
    <w:rsid w:val="003664C4"/>
    <w:rsid w:val="00374BCD"/>
    <w:rsid w:val="004655F5"/>
    <w:rsid w:val="00485CD3"/>
    <w:rsid w:val="004D3011"/>
    <w:rsid w:val="004F73D9"/>
    <w:rsid w:val="00514E5A"/>
    <w:rsid w:val="00562A9E"/>
    <w:rsid w:val="005879C0"/>
    <w:rsid w:val="00632B8C"/>
    <w:rsid w:val="00683AC7"/>
    <w:rsid w:val="00695AD3"/>
    <w:rsid w:val="00723E77"/>
    <w:rsid w:val="007342D4"/>
    <w:rsid w:val="007F6621"/>
    <w:rsid w:val="008239FB"/>
    <w:rsid w:val="0084664A"/>
    <w:rsid w:val="009C65D8"/>
    <w:rsid w:val="009D59DC"/>
    <w:rsid w:val="00A206DF"/>
    <w:rsid w:val="00A40FED"/>
    <w:rsid w:val="00AA3F0A"/>
    <w:rsid w:val="00AB1655"/>
    <w:rsid w:val="00BE722D"/>
    <w:rsid w:val="00C45873"/>
    <w:rsid w:val="00C708AE"/>
    <w:rsid w:val="00CC39D9"/>
    <w:rsid w:val="00D36A75"/>
    <w:rsid w:val="00D51EEA"/>
    <w:rsid w:val="00E00F5A"/>
    <w:rsid w:val="00E44DEA"/>
    <w:rsid w:val="00E70C5E"/>
    <w:rsid w:val="00F0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485ED64EB1DC49B9F7B05B7F9F3C9C">
    <w:name w:val="01485ED64EB1DC49B9F7B05B7F9F3C9C"/>
    <w:rsid w:val="00E00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CA7D2-F32F-4C17-8F69-9779A50878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bdf852-134c-44e8-83ca-de7f8a4a66ce}" enabled="1" method="Standard" siteId="{6509dab6-618f-4ddc-93f6-cf6c0e5d3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3047</Characters>
  <Application>Microsoft Office Word</Application>
  <DocSecurity>0</DocSecurity>
  <Lines>138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SS, a.s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Žiadosť - grantový fond</dc:subject>
  <dc:creator>PSS</dc:creator>
  <cp:keywords/>
  <dc:description/>
  <cp:lastModifiedBy>Magušin Michal Ing.</cp:lastModifiedBy>
  <cp:revision>4</cp:revision>
  <cp:lastPrinted>2018-02-15T15:34:00Z</cp:lastPrinted>
  <dcterms:created xsi:type="dcterms:W3CDTF">2025-12-02T13:12:00Z</dcterms:created>
  <dcterms:modified xsi:type="dcterms:W3CDTF">2025-12-02T13:18:00Z</dcterms:modified>
</cp:coreProperties>
</file>